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68DE1C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A108E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A108E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A108E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A108E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EA108E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468DE1C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A108E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A108E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A108E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A108E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EA108E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43EBC65" w:rsidR="00494FFB" w:rsidRPr="000B2448" w:rsidRDefault="00EA108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243EBC65" w:rsidR="00494FFB" w:rsidRPr="000B2448" w:rsidRDefault="00EA108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CF5947B" w:rsidR="00342C7C" w:rsidRPr="00377183" w:rsidRDefault="006870E1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1D6A0C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08E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47007F0C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D0A84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0F88E240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A108E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B1746B5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A8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2A6CAD85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4995EB" wp14:editId="70092099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10AE7847" w14:textId="77777777" w:rsidTr="000947B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075EFD1B" w:rsidR="00EA108E" w:rsidRPr="002D0A84" w:rsidRDefault="002D0A84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0A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293491AF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0C5A30A" wp14:editId="190CA6E1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5560BD5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330D8F4A" w:rsidR="00EA108E" w:rsidRPr="002D0A84" w:rsidRDefault="002D0A84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A84">
              <w:rPr>
                <w:rFonts w:ascii="Arial" w:hAnsi="Arial" w:cs="Arial"/>
                <w:color w:val="000000"/>
                <w:sz w:val="20"/>
                <w:szCs w:val="20"/>
              </w:rPr>
              <w:t>Mango-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C82751A" w:rsidR="00EA108E" w:rsidRPr="002D0A84" w:rsidRDefault="002D0A84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0A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nchel-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22E326A7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D0A84">
              <w:rPr>
                <w:rFonts w:ascii="Arial" w:hAnsi="Arial" w:cs="Arial"/>
                <w:color w:val="000000"/>
                <w:sz w:val="20"/>
                <w:szCs w:val="20"/>
              </w:rPr>
              <w:t>Mango-Vanille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EA108E" w:rsidRPr="00377183" w:rsidRDefault="00EA108E" w:rsidP="00EA108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37E0DDF0" wp14:editId="2C4F26E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EA108E" w:rsidRPr="00377183" w:rsidRDefault="00EA108E" w:rsidP="00EA10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EA108E" w:rsidRPr="00377183" w:rsidRDefault="00EA108E" w:rsidP="00EA10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EA108E" w:rsidRPr="00B80B1A" w:rsidRDefault="00EA108E" w:rsidP="00EA10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08E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38D67C5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1053ABA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760DD1EE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A84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532A2105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74984C" wp14:editId="7203930B">
                  <wp:extent cx="194945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978CE">
              <w:rPr>
                <w:rFonts w:ascii="Arial" w:hAnsi="Arial" w:cs="Arial"/>
                <w:sz w:val="20"/>
                <w:szCs w:val="20"/>
              </w:rPr>
              <w:t>Pell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2EB221F0" w:rsidR="00EA108E" w:rsidRPr="002D0A84" w:rsidRDefault="002D0A84" w:rsidP="00EA108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0A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elachsfilet </w:t>
            </w:r>
            <w:proofErr w:type="spellStart"/>
            <w:r w:rsidRPr="002D0A8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ordelais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004EDEAA" w:rsidR="00EA108E" w:rsidRPr="00D978CE" w:rsidRDefault="00D978CE" w:rsidP="00EA108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978CE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D978CE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Pr="00D978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6E64185A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rnative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D978CE" w:rsidRPr="00D978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ini B</w:t>
            </w:r>
            <w:proofErr w:type="spellStart"/>
            <w:r w:rsidR="00D978CE" w:rsidRPr="00D978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ati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25CD64E0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ini </w:t>
            </w:r>
            <w:proofErr w:type="spellStart"/>
            <w:r w:rsidRPr="00D97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ati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2440FB98" w:rsidR="00EA108E" w:rsidRPr="000D6CB2" w:rsidRDefault="002D0A84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1A5F610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dazu Gemüse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60FA36F9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77777777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8E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EA108E" w:rsidRPr="00377183" w:rsidRDefault="00EA108E" w:rsidP="00EA108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7F63A8B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EA108E" w:rsidRPr="00377183" w:rsidRDefault="00EA108E" w:rsidP="00EA10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179A99F0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0A80540F" wp14:editId="6F42339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1747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EA108E" w:rsidRPr="00377183" w:rsidRDefault="00EA108E" w:rsidP="00EA10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EA108E" w:rsidRPr="00B80B1A" w:rsidRDefault="00EA108E" w:rsidP="00EA10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08E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EA108E" w:rsidRPr="00377183" w:rsidRDefault="00EA108E" w:rsidP="00EA10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88BB0B5" w:rsidR="00EA108E" w:rsidRPr="000D6CB2" w:rsidRDefault="00EA108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59C17C9F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5DC14D35" w:rsidR="00EA108E" w:rsidRPr="000D6CB2" w:rsidRDefault="00D978CE" w:rsidP="00EA10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EA108E" w:rsidRPr="000D6CB2" w:rsidRDefault="00EA108E" w:rsidP="00EA1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8CE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20ACAB60" w:rsidR="00D978CE" w:rsidRPr="00D978CE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Nudelauflauf mit bunten </w:t>
            </w:r>
            <w:r w:rsidRPr="00D978CE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09525F2B" wp14:editId="3819A3AE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7451DDF4" w:rsidR="00D978CE" w:rsidRPr="00D978CE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dazu Joghurt-Schmand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16B8F0DA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dazu Joghurt-Schmand-Dip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8CE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55290AE0" w:rsidR="00D978CE" w:rsidRPr="00EA108E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dazu Blumenkohl</w:t>
            </w:r>
            <w:r w:rsidRPr="00D978CE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4FFC9052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1C6D23" wp14:editId="6D93A9AF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683E7F3C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A41A2E" wp14:editId="728D3A70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8CE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A871523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5895E0DB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38C5F972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D978CE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6175945" wp14:editId="68C86875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8CE" w:rsidRPr="003E063E" w14:paraId="09CEC04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C1686F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04BF5" w14:textId="77777777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FEC37B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9E187A" w14:textId="2D91427E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1DF581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0595E" w14:textId="2A38BAEF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978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hili sin Carn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851163B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8CE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857D31D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Quarkbäll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78CE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D978CE" w:rsidRPr="00377183" w:rsidRDefault="00D978CE" w:rsidP="00D978C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A5FDE6E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D978CE" w:rsidRPr="00377183" w:rsidRDefault="00D978CE" w:rsidP="00D97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D978CE" w:rsidRPr="00377183" w:rsidRDefault="00D978CE" w:rsidP="00D97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4AE518A6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2ABDA13C" wp14:editId="4212A90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504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D978CE" w:rsidRPr="00B80B1A" w:rsidRDefault="00D978CE" w:rsidP="00D978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978CE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D978CE" w:rsidRPr="00377183" w:rsidRDefault="00D978CE" w:rsidP="00D97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5438ED48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5FE4DBEF" w:rsidR="00D978CE" w:rsidRPr="000D6CB2" w:rsidRDefault="00D978CE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450E55" wp14:editId="3A43C119">
                  <wp:extent cx="194945" cy="161925"/>
                  <wp:effectExtent l="0" t="0" r="0" b="9525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2772293B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592FB92" w:rsidR="00D978CE" w:rsidRPr="000D6CB2" w:rsidRDefault="0094702D" w:rsidP="00D978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C9E9E2" wp14:editId="671E2E68">
                  <wp:extent cx="194945" cy="161925"/>
                  <wp:effectExtent l="0" t="0" r="0" b="9525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D978CE" w:rsidRPr="000D6CB2" w:rsidRDefault="00D978CE" w:rsidP="00D978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2B4C7596" w:rsidR="0094702D" w:rsidRPr="00D978CE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212B0B0F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3C8649E8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D187197" w:rsidR="0094702D" w:rsidRPr="00D978CE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mit Rog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28E07BB2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06CE17BC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2256DD6C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38FF8DD2" w:rsidR="0094702D" w:rsidRPr="00D978CE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978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43FD973D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02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3CF45E5F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261E034C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4702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rünkern-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65A93281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8CE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94702D" w:rsidRPr="00377183" w:rsidRDefault="0094702D" w:rsidP="009470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47C53E76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94702D" w:rsidRPr="00377183" w:rsidRDefault="0094702D" w:rsidP="009470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69E30E0D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00241643" wp14:editId="0B52960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090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94702D" w:rsidRPr="00377183" w:rsidRDefault="0094702D" w:rsidP="009470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94702D" w:rsidRPr="00B80B1A" w:rsidRDefault="0094702D" w:rsidP="009470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702D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50537266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8C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15BC1740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0631D5A8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77667402" w:rsidR="0094702D" w:rsidRPr="0094702D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70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FFDDB93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026436" wp14:editId="38CB2922">
                  <wp:extent cx="194945" cy="161925"/>
                  <wp:effectExtent l="0" t="0" r="0" b="9525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2AC586F0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02D">
              <w:rPr>
                <w:rFonts w:ascii="Arial" w:hAnsi="Arial" w:cs="Arial"/>
                <w:color w:val="000000"/>
                <w:sz w:val="20"/>
                <w:szCs w:val="20"/>
              </w:rPr>
              <w:t>dazu Apfel-Birnen-Kompott</w:t>
            </w:r>
            <w:r w:rsidRPr="0094702D">
              <w:rPr>
                <w:rFonts w:ascii="Arial" w:hAnsi="Arial" w:cs="Arial"/>
                <w:color w:val="000000"/>
                <w:sz w:val="16"/>
                <w:szCs w:val="16"/>
              </w:rPr>
              <w:t>, heiß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10D9C63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702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4CB7EF25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543DE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6A07D44E" w:rsidR="0094702D" w:rsidRPr="0094702D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02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02D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94702D" w:rsidRPr="00377183" w:rsidRDefault="0094702D" w:rsidP="00947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12C31C0E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77777777" w:rsidR="0094702D" w:rsidRPr="000D6CB2" w:rsidRDefault="0094702D" w:rsidP="009470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94702D" w:rsidRPr="000D6CB2" w:rsidRDefault="0094702D" w:rsidP="009470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55114"/>
    <w:rsid w:val="00262D97"/>
    <w:rsid w:val="00270EBA"/>
    <w:rsid w:val="00274B8D"/>
    <w:rsid w:val="002B6340"/>
    <w:rsid w:val="002B71C2"/>
    <w:rsid w:val="002C16B0"/>
    <w:rsid w:val="002C31E7"/>
    <w:rsid w:val="002D0A84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4702D"/>
    <w:rsid w:val="00951D9B"/>
    <w:rsid w:val="00980762"/>
    <w:rsid w:val="0098528C"/>
    <w:rsid w:val="009A137B"/>
    <w:rsid w:val="009A1FA2"/>
    <w:rsid w:val="009A54AA"/>
    <w:rsid w:val="009D0D37"/>
    <w:rsid w:val="009D4482"/>
    <w:rsid w:val="009F7EFC"/>
    <w:rsid w:val="00A01D14"/>
    <w:rsid w:val="00A03D77"/>
    <w:rsid w:val="00A043BE"/>
    <w:rsid w:val="00A24DAB"/>
    <w:rsid w:val="00A265E6"/>
    <w:rsid w:val="00A302C5"/>
    <w:rsid w:val="00A47BF8"/>
    <w:rsid w:val="00A961B4"/>
    <w:rsid w:val="00A96DDE"/>
    <w:rsid w:val="00AA7390"/>
    <w:rsid w:val="00AB2843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232C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0632"/>
    <w:rsid w:val="00D81337"/>
    <w:rsid w:val="00D8511E"/>
    <w:rsid w:val="00D96A93"/>
    <w:rsid w:val="00D978CE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A108E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4</cp:revision>
  <cp:lastPrinted>2014-01-15T08:36:00Z</cp:lastPrinted>
  <dcterms:created xsi:type="dcterms:W3CDTF">2026-01-08T15:27:00Z</dcterms:created>
  <dcterms:modified xsi:type="dcterms:W3CDTF">2026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